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B6A1" w14:textId="77777777" w:rsidR="00B82454" w:rsidRDefault="00B82454" w:rsidP="00B82454">
      <w:pPr>
        <w:ind w:left="1416" w:firstLine="708"/>
        <w:outlineLvl w:val="0"/>
        <w:rPr>
          <w:b/>
          <w:color w:val="333333"/>
          <w:spacing w:val="20"/>
          <w:sz w:val="32"/>
          <w:szCs w:val="32"/>
        </w:rPr>
      </w:pPr>
      <w:r>
        <w:t>Общество с ограниченной ответственностью</w:t>
      </w:r>
    </w:p>
    <w:p w14:paraId="72A9FB8D" w14:textId="77777777" w:rsidR="00B82454" w:rsidRDefault="00B82454" w:rsidP="00B82454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7E2451D8" w14:textId="77777777" w:rsidR="00B82454" w:rsidRDefault="00B82454" w:rsidP="00B82454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5264D4F6" w14:textId="77777777" w:rsidR="00B82454" w:rsidRDefault="004127E3" w:rsidP="00B82454">
      <w:pPr>
        <w:jc w:val="center"/>
        <w:rPr>
          <w:color w:val="333333"/>
        </w:rPr>
      </w:pPr>
      <w:r>
        <w:rPr>
          <w:noProof/>
          <w:lang w:eastAsia="ru-RU" w:bidi="ar-SA"/>
        </w:rPr>
        <w:pict w14:anchorId="5BDDAD3D">
          <v:line id="Прямая соединительная линия 201" o:spid="_x0000_s1026" style="position:absolute;left:0;text-align:left;z-index:251659264;visibility:visible;mso-wrap-distance-top:-3e-5mm;mso-wrap-distance-bottom:-3e-5mm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" strokeweight="2.5pt">
            <v:stroke linestyle="thinThick"/>
          </v:line>
        </w:pict>
      </w:r>
    </w:p>
    <w:p w14:paraId="014AC733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14:paraId="2CC89D3C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14:paraId="2744D8FF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р/с 40702810000000000689 </w:t>
      </w:r>
    </w:p>
    <w:p w14:paraId="17457795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</w:r>
    </w:p>
    <w:p w14:paraId="5F094F27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г.Таганрог, ул. Котлостроительная,37/19                          к/с 30101810100000000946 </w:t>
      </w:r>
    </w:p>
    <w:p w14:paraId="032E8053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14:paraId="29FD9039" w14:textId="77777777"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47 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</w:r>
    </w:p>
    <w:p w14:paraId="7F92AAA8" w14:textId="77777777" w:rsidR="00B82454" w:rsidRDefault="004127E3" w:rsidP="00B82454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rFonts w:ascii="Times New Roman" w:hAnsi="Times New Roman"/>
          <w:noProof/>
          <w:lang w:eastAsia="ru-RU" w:bidi="ar-SA"/>
        </w:rPr>
        <w:pict w14:anchorId="624BF2DF">
          <v:line id="Прямая соединительная линия 202" o:spid="_x0000_s1027" style="position:absolute;z-index:251660288;visibility:visible;mso-wrap-distance-top:-3e-5mm;mso-wrap-distance-bottom:-3e-5mm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" strokeweight="2.5pt">
            <v:stroke linestyle="thinThick"/>
          </v:line>
        </w:pict>
      </w:r>
    </w:p>
    <w:p w14:paraId="38A9D89B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66E78999" w14:textId="77777777" w:rsidR="00B82454" w:rsidRDefault="00B82454" w:rsidP="00B82454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7302A6"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>г.</w:t>
      </w:r>
    </w:p>
    <w:p w14:paraId="5B96A3DF" w14:textId="77777777" w:rsidR="00B82454" w:rsidRPr="00894B1D" w:rsidRDefault="00047A4C" w:rsidP="00B82454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22/1  по ул. П. Тольятти</w:t>
      </w:r>
    </w:p>
    <w:p w14:paraId="3D19946D" w14:textId="77777777" w:rsidR="00B82454" w:rsidRPr="00894B1D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19600173" w14:textId="77777777" w:rsidR="00B82454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B82454" w:rsidRPr="00AC5D39" w14:paraId="04DFF295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692E" w14:textId="77777777"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B95D" w14:textId="77777777"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B12B5" w14:textId="77777777"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96F36" w14:textId="77777777"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C5312" w14:textId="77777777" w:rsidR="00B82454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</w:t>
            </w:r>
          </w:p>
          <w:p w14:paraId="2B9B951C" w14:textId="77777777" w:rsidR="00B8245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B82454">
              <w:rPr>
                <w:rFonts w:asciiTheme="majorHAnsi" w:hAnsiTheme="majorHAnsi"/>
              </w:rPr>
              <w:t>тоимость</w:t>
            </w:r>
          </w:p>
          <w:p w14:paraId="0AB41629" w14:textId="77777777" w:rsidR="006F0004" w:rsidRPr="00AC5D39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2E535" w14:textId="77777777"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30694C" w:rsidRPr="00AC5D39" w14:paraId="06547A25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E6D1" w14:textId="77777777" w:rsidR="0030694C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AB9A" w14:textId="77777777" w:rsidR="0030694C" w:rsidRDefault="0030694C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Обрезка деревь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1E52" w14:textId="77777777" w:rsidR="0030694C" w:rsidRDefault="00D975E7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EE6E" w14:textId="77777777" w:rsidR="0030694C" w:rsidRDefault="0030694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C61B" w14:textId="77777777" w:rsidR="0030694C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2D2FA" w14:textId="77777777" w:rsidR="0030694C" w:rsidRPr="0030694C" w:rsidRDefault="0030694C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94C">
              <w:rPr>
                <w:rFonts w:asciiTheme="majorHAnsi" w:hAnsiTheme="majorHAnsi"/>
                <w:sz w:val="18"/>
                <w:szCs w:val="18"/>
              </w:rPr>
              <w:t>После получения разрешения</w:t>
            </w:r>
          </w:p>
        </w:tc>
      </w:tr>
      <w:tr w:rsidR="006F0004" w:rsidRPr="00AC5D39" w14:paraId="6499AF71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E8F31" w14:textId="77777777" w:rsidR="006F0004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83C06" w14:textId="77777777" w:rsidR="006F0004" w:rsidRDefault="006F0004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350F9" w14:textId="77777777" w:rsidR="006F000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5367" w14:textId="77777777" w:rsidR="006F000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52F7" w14:textId="77777777" w:rsidR="006F000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7836" w14:textId="77777777" w:rsidR="006F0004" w:rsidRPr="0030694C" w:rsidRDefault="006F0004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в.7.15,25,26</w:t>
            </w:r>
          </w:p>
        </w:tc>
      </w:tr>
      <w:tr w:rsidR="00D975E7" w:rsidRPr="00AC5D39" w14:paraId="7B7709D8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C7DC1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1510B" w14:textId="77777777" w:rsidR="00D975E7" w:rsidRDefault="00D975E7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парап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FD9E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8273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D268F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CF8F1" w14:textId="77777777" w:rsidR="00D975E7" w:rsidRDefault="00D975E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75E7" w:rsidRPr="00AC5D39" w14:paraId="3BEC504D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18A93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DDA7B" w14:textId="77777777" w:rsidR="00D975E7" w:rsidRDefault="00D975E7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доводч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3798D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ADA08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B4D83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3D96" w14:textId="77777777" w:rsidR="00D975E7" w:rsidRDefault="00D975E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75E7" w:rsidRPr="00AC5D39" w14:paraId="4EB99977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6546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1D53" w14:textId="77777777" w:rsidR="00D975E7" w:rsidRDefault="00D975E7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Ц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CC66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A3753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55ED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38CC" w14:textId="77777777" w:rsidR="00D975E7" w:rsidRDefault="00D975E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75E7" w:rsidRPr="00AC5D39" w14:paraId="4AB98E24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13C47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45A8" w14:textId="77777777" w:rsidR="00D975E7" w:rsidRDefault="00D975E7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тмос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74461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70AF1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B80E4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6D4B" w14:textId="77777777" w:rsidR="00D975E7" w:rsidRDefault="00D975E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75E7" w:rsidRPr="00AC5D39" w14:paraId="06C56B0C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E840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ABAD" w14:textId="77777777" w:rsidR="00D975E7" w:rsidRDefault="00D975E7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водоотли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F02E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8D081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3BCC2" w14:textId="77777777" w:rsidR="00D975E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D146E" w14:textId="77777777" w:rsidR="00D975E7" w:rsidRDefault="00D975E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282C" w:rsidRPr="00AC5D39" w14:paraId="27E68E35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86FD8" w14:textId="77777777" w:rsidR="00DD282C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8C0E" w14:textId="77777777" w:rsidR="00DD282C" w:rsidRDefault="00DD282C" w:rsidP="00570284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дома к отопительному сезону </w:t>
            </w:r>
            <w:r w:rsidR="00570284">
              <w:rPr>
                <w:rFonts w:asciiTheme="majorHAnsi" w:hAnsiTheme="majorHAnsi"/>
              </w:rPr>
              <w:t>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E614" w14:textId="77777777" w:rsidR="00DD282C" w:rsidRDefault="00DD282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B63CE" w14:textId="77777777" w:rsidR="00DD282C" w:rsidRDefault="00DD282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CE2B" w14:textId="77777777" w:rsidR="00DD282C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62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3CE3" w14:textId="77777777" w:rsidR="00DD282C" w:rsidRPr="0030694C" w:rsidRDefault="00DD282C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027" w:rsidRPr="00AC5D39" w14:paraId="301C18D9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5481" w14:textId="77777777" w:rsidR="002C202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BD1F" w14:textId="77777777" w:rsidR="002C2027" w:rsidRDefault="002C2027" w:rsidP="00570284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0317" w14:textId="77777777" w:rsidR="002C2027" w:rsidRDefault="007302A6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3F03" w14:textId="77777777" w:rsidR="002C2027" w:rsidRDefault="007302A6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0FC4C" w14:textId="77777777" w:rsidR="002C2027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AC41" w14:textId="77777777" w:rsidR="002C2027" w:rsidRPr="0030694C" w:rsidRDefault="002C202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027" w:rsidRPr="00AC5D39" w14:paraId="60A73462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21180" w14:textId="77777777" w:rsidR="002C2027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63F15" w14:textId="77777777" w:rsidR="002C2027" w:rsidRDefault="002C2027" w:rsidP="00570284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CB78" w14:textId="77777777" w:rsidR="002C2027" w:rsidRDefault="007302A6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6EF9" w14:textId="77777777" w:rsidR="002C2027" w:rsidRDefault="007302A6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DF8AA" w14:textId="77777777" w:rsidR="002C2027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939B2" w14:textId="77777777" w:rsidR="002C2027" w:rsidRPr="0030694C" w:rsidRDefault="002C202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82454" w:rsidRPr="00AC5D39" w14:paraId="71B3B271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81D3" w14:textId="77777777" w:rsidR="00B82454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E368C" w14:textId="77777777" w:rsidR="00B82454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69DB" w14:textId="77777777" w:rsidR="00B82454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DDF6" w14:textId="77777777" w:rsidR="00B82454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BF351" w14:textId="77777777" w:rsidR="00B82454" w:rsidRDefault="00D975E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262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2592C" w14:textId="77777777"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5D18181" w14:textId="77777777" w:rsidR="00B82454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2161ED6F" w14:textId="77777777" w:rsidR="00B82454" w:rsidRPr="00A646F9" w:rsidRDefault="00FA1025" w:rsidP="00B37B92">
      <w:pPr>
        <w:pStyle w:val="Standard"/>
        <w:tabs>
          <w:tab w:val="left" w:pos="495"/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Остаток </w:t>
      </w:r>
      <w:r w:rsidR="00B37B92">
        <w:rPr>
          <w:rFonts w:ascii="Times New Roman" w:eastAsia="Arial Narrow" w:hAnsi="Times New Roman" w:cs="Times New Roman"/>
          <w:color w:val="333333"/>
          <w:spacing w:val="20"/>
        </w:rPr>
        <w:t>д</w:t>
      </w:r>
      <w:r w:rsidR="00B82454"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</w:t>
      </w:r>
      <w:r w:rsidR="007302A6">
        <w:rPr>
          <w:rFonts w:ascii="Times New Roman" w:eastAsia="Arial Narrow" w:hAnsi="Times New Roman" w:cs="Times New Roman"/>
          <w:color w:val="333333"/>
          <w:spacing w:val="20"/>
        </w:rPr>
        <w:t>дства  на 01.01.2024</w:t>
      </w:r>
      <w:r w:rsidR="00B82454"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89058C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89058C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–  </w:t>
      </w:r>
      <w:r w:rsidR="007302A6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403732,30</w:t>
      </w:r>
      <w:r w:rsidR="0089058C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  </w:t>
      </w:r>
      <w:r w:rsidR="00B82454" w:rsidRPr="00A646F9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руб.</w:t>
      </w:r>
    </w:p>
    <w:p w14:paraId="44DE7E4F" w14:textId="77777777" w:rsidR="00B82454" w:rsidRPr="00A646F9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</w:p>
    <w:p w14:paraId="00213422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14D9AA83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7D6F12DE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2933CE76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43843BA4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42F0D3F3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2BFFF529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156CDE3E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0C96BAC8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0D883E5C" w14:textId="77777777"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3ECD0FA3" w14:textId="77777777" w:rsidR="005D6B2A" w:rsidRDefault="005D6B2A"/>
    <w:sectPr w:rsidR="005D6B2A" w:rsidSect="0070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189"/>
    <w:rsid w:val="00047A4C"/>
    <w:rsid w:val="001008CD"/>
    <w:rsid w:val="00225C97"/>
    <w:rsid w:val="002C2027"/>
    <w:rsid w:val="0030694C"/>
    <w:rsid w:val="004127E3"/>
    <w:rsid w:val="00570284"/>
    <w:rsid w:val="005D6B2A"/>
    <w:rsid w:val="006F0004"/>
    <w:rsid w:val="00707D13"/>
    <w:rsid w:val="007302A6"/>
    <w:rsid w:val="0089058C"/>
    <w:rsid w:val="0099517F"/>
    <w:rsid w:val="00A26189"/>
    <w:rsid w:val="00B37B92"/>
    <w:rsid w:val="00B82454"/>
    <w:rsid w:val="00CD6836"/>
    <w:rsid w:val="00D975E7"/>
    <w:rsid w:val="00DD282C"/>
    <w:rsid w:val="00F77E1F"/>
    <w:rsid w:val="00FA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6D3B34"/>
  <w15:docId w15:val="{59F1A04B-74D3-4512-8A14-8610BB69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24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24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82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B99-6CA2-4679-AA4B-ADAC810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4-04-04T10:23:00Z</cp:lastPrinted>
  <dcterms:created xsi:type="dcterms:W3CDTF">2018-01-15T10:09:00Z</dcterms:created>
  <dcterms:modified xsi:type="dcterms:W3CDTF">2024-04-04T16:23:00Z</dcterms:modified>
</cp:coreProperties>
</file>